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19BE5D02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031E24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Default="002D0B2D" w:rsidP="002D0B2D"/>
    <w:p w14:paraId="186FF570" w14:textId="0E36E461" w:rsidR="00ED124E" w:rsidRPr="007854BB" w:rsidRDefault="007854BB" w:rsidP="007854BB">
      <w:p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bookmarkStart w:id="1" w:name="_Hlk141097596"/>
      <w:r w:rsidRPr="007854BB">
        <w:rPr>
          <w:rFonts w:ascii="Tahoma" w:eastAsia="Calibri" w:hAnsi="Tahoma" w:cs="Tahoma"/>
          <w:b/>
          <w:bCs/>
          <w:sz w:val="22"/>
          <w:szCs w:val="22"/>
        </w:rPr>
        <w:t xml:space="preserve">Modernizacja </w:t>
      </w:r>
      <w:r w:rsidR="00175CA8">
        <w:rPr>
          <w:rFonts w:ascii="Tahoma" w:eastAsia="Calibri" w:hAnsi="Tahoma" w:cs="Tahoma"/>
          <w:b/>
          <w:bCs/>
          <w:sz w:val="22"/>
          <w:szCs w:val="22"/>
        </w:rPr>
        <w:t>kanałów sanitarnych</w:t>
      </w:r>
      <w:r w:rsidRPr="007854BB">
        <w:rPr>
          <w:rFonts w:ascii="Tahoma" w:eastAsia="Calibri" w:hAnsi="Tahoma" w:cs="Tahoma"/>
          <w:b/>
          <w:bCs/>
          <w:sz w:val="22"/>
          <w:szCs w:val="22"/>
        </w:rPr>
        <w:t xml:space="preserve"> rękawem typu CIPP – rękaw długi</w:t>
      </w:r>
      <w:r>
        <w:rPr>
          <w:rFonts w:ascii="Tahoma" w:eastAsia="Calibri" w:hAnsi="Tahoma" w:cs="Tahoma"/>
          <w:b/>
          <w:bCs/>
          <w:sz w:val="22"/>
          <w:szCs w:val="22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ED124E" w:rsidRPr="007505A1" w14:paraId="3E619CFB" w14:textId="77777777" w:rsidTr="00027350">
        <w:tc>
          <w:tcPr>
            <w:tcW w:w="5387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3B396EBE" w:rsidR="00ED124E" w:rsidRPr="00C86FAA" w:rsidRDefault="00C3154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bookmarkEnd w:id="1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46ABCFE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027350">
        <w:rPr>
          <w:rFonts w:ascii="Tahoma" w:hAnsi="Tahoma" w:cs="Tahoma"/>
          <w:noProof/>
          <w:sz w:val="20"/>
          <w:szCs w:val="20"/>
        </w:rPr>
        <w:t xml:space="preserve">PWiK Sp. z o.o.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FE7BCD">
        <w:trPr>
          <w:trHeight w:val="1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3E47F6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03DDD7C6" w14:textId="40F67AFE" w:rsidR="00027350" w:rsidRPr="007854BB" w:rsidRDefault="00B877F1" w:rsidP="007854BB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</w:rPr>
      </w:pPr>
      <w:r w:rsidRPr="00B877F1">
        <w:rPr>
          <w:rFonts w:ascii="Tahoma" w:eastAsia="Calibri" w:hAnsi="Tahoma" w:cs="Tahoma"/>
          <w:b/>
          <w:bCs/>
          <w:sz w:val="22"/>
          <w:szCs w:val="22"/>
        </w:rPr>
        <w:t xml:space="preserve">Modernizacja </w:t>
      </w:r>
      <w:r w:rsidR="00175CA8">
        <w:rPr>
          <w:rFonts w:ascii="Tahoma" w:eastAsia="Calibri" w:hAnsi="Tahoma" w:cs="Tahoma"/>
          <w:b/>
          <w:bCs/>
          <w:sz w:val="22"/>
          <w:szCs w:val="22"/>
        </w:rPr>
        <w:t xml:space="preserve">kanałów sanitarnych </w:t>
      </w:r>
      <w:r w:rsidRPr="00B877F1">
        <w:rPr>
          <w:rFonts w:ascii="Tahoma" w:eastAsia="Calibri" w:hAnsi="Tahoma" w:cs="Tahoma"/>
          <w:b/>
          <w:bCs/>
          <w:sz w:val="22"/>
          <w:szCs w:val="22"/>
        </w:rPr>
        <w:t>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4AF0E500" w14:textId="77777777" w:rsidTr="00210052">
        <w:tc>
          <w:tcPr>
            <w:tcW w:w="5387" w:type="dxa"/>
          </w:tcPr>
          <w:p w14:paraId="70AB87E4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F89222C" w14:textId="39D71C94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0D37163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027350">
        <w:rPr>
          <w:rFonts w:ascii="Tahoma" w:hAnsi="Tahoma" w:cs="Tahoma"/>
          <w:noProof/>
          <w:sz w:val="20"/>
          <w:szCs w:val="20"/>
        </w:rPr>
        <w:t xml:space="preserve">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88B427" w14:textId="77777777" w:rsidR="00134175" w:rsidRDefault="00134175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FE7BCD" w:rsidRPr="007505A1" w:rsidRDefault="00FE7BCD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07E2E52" w14:textId="77777777" w:rsidR="00FE7BCD" w:rsidRDefault="00FE7BC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83079F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140171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4DDB0FC" w14:textId="77777777" w:rsidR="00175CA8" w:rsidRDefault="00175CA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191067DE" w14:textId="77777777" w:rsidR="00027350" w:rsidRDefault="00027350" w:rsidP="00027350">
      <w:pPr>
        <w:rPr>
          <w:rFonts w:ascii="Tahoma" w:hAnsi="Tahoma" w:cs="Tahoma"/>
          <w:b/>
          <w:bCs/>
          <w:sz w:val="22"/>
          <w:szCs w:val="22"/>
        </w:rPr>
      </w:pPr>
    </w:p>
    <w:p w14:paraId="1A8FD6B0" w14:textId="5F9F0E88" w:rsidR="00027350" w:rsidRPr="007854BB" w:rsidRDefault="00B877F1" w:rsidP="007854BB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6" w:name="_Hlk146009724"/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Modernizacja </w:t>
      </w:r>
      <w:r w:rsidR="00175CA8">
        <w:rPr>
          <w:rFonts w:ascii="Tahoma" w:eastAsia="Calibri" w:hAnsi="Tahoma" w:cs="Tahoma"/>
          <w:b/>
          <w:bCs/>
          <w:sz w:val="22"/>
          <w:szCs w:val="22"/>
          <w:lang w:eastAsia="en-US"/>
        </w:rPr>
        <w:t>kanałów sanitarnych</w:t>
      </w: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3F65DCDD" w14:textId="77777777" w:rsidTr="00210052">
        <w:tc>
          <w:tcPr>
            <w:tcW w:w="5387" w:type="dxa"/>
          </w:tcPr>
          <w:bookmarkEnd w:id="6"/>
          <w:p w14:paraId="1B2BCC19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A418A5C" w14:textId="72348C5F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11358B09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4B4801">
        <w:rPr>
          <w:rFonts w:ascii="Tahoma" w:hAnsi="Tahoma" w:cs="Tahoma"/>
          <w:b/>
          <w:sz w:val="20"/>
          <w:szCs w:val="20"/>
        </w:rPr>
        <w:t>3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C0FC0E3" w14:textId="77777777" w:rsidR="009460AD" w:rsidRDefault="009460AD" w:rsidP="009460AD">
      <w:pPr>
        <w:jc w:val="both"/>
        <w:rPr>
          <w:rFonts w:ascii="Tahoma" w:hAnsi="Tahoma" w:cs="Tahoma"/>
          <w:sz w:val="20"/>
          <w:szCs w:val="20"/>
        </w:rPr>
      </w:pPr>
    </w:p>
    <w:p w14:paraId="6A2D580B" w14:textId="2022A48F" w:rsidR="00ED124E" w:rsidRPr="009460AD" w:rsidRDefault="00E15F81" w:rsidP="009460AD">
      <w:pPr>
        <w:jc w:val="both"/>
        <w:rPr>
          <w:rFonts w:ascii="Tahoma" w:hAnsi="Tahoma" w:cs="Tahoma"/>
          <w:sz w:val="20"/>
          <w:szCs w:val="20"/>
        </w:rPr>
      </w:pPr>
      <w:r w:rsidRPr="009460AD">
        <w:rPr>
          <w:rFonts w:ascii="Tahoma" w:hAnsi="Tahoma" w:cs="Tahoma"/>
          <w:sz w:val="20"/>
          <w:szCs w:val="20"/>
        </w:rPr>
        <w:t>w</w:t>
      </w:r>
      <w:r w:rsidR="00ED124E" w:rsidRPr="009460AD">
        <w:rPr>
          <w:rFonts w:ascii="Tahoma" w:hAnsi="Tahoma" w:cs="Tahoma"/>
          <w:sz w:val="20"/>
          <w:szCs w:val="20"/>
        </w:rPr>
        <w:t>ykonałem</w:t>
      </w:r>
      <w:r w:rsidRPr="009460AD">
        <w:rPr>
          <w:rFonts w:ascii="Tahoma" w:hAnsi="Tahoma" w:cs="Tahoma"/>
          <w:sz w:val="20"/>
          <w:szCs w:val="20"/>
        </w:rPr>
        <w:t xml:space="preserve"> </w:t>
      </w:r>
      <w:r w:rsidR="00ED124E" w:rsidRPr="009460AD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9460AD">
        <w:rPr>
          <w:rFonts w:ascii="Tahoma" w:hAnsi="Tahoma" w:cs="Tahoma"/>
          <w:sz w:val="20"/>
          <w:szCs w:val="20"/>
        </w:rPr>
        <w:t>prace</w:t>
      </w:r>
      <w:r w:rsidR="00ED124E" w:rsidRPr="009460AD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  <w:gridCol w:w="1350"/>
      </w:tblGrid>
      <w:tr w:rsidR="00027350" w:rsidRPr="008C1E99" w14:paraId="1278ADBF" w14:textId="742CF2C5" w:rsidTr="00027350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7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C2747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7336" w14:textId="2F03EBD5" w:rsidR="00027350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ykonanych prac</w:t>
            </w:r>
          </w:p>
        </w:tc>
      </w:tr>
      <w:tr w:rsidR="00027350" w:rsidRPr="00EE6967" w14:paraId="5B6FCDA4" w14:textId="3DD2E45D" w:rsidTr="00027350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27350" w:rsidRPr="00EE6967" w:rsidRDefault="00027350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8FA67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F79C6A5" w14:textId="47F20589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B3E9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A4F7278" w14:textId="522D47A7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2A3D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6F0EB95" w14:textId="01F53918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BFF1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B2980CF" w14:textId="76963075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9F145" w14:textId="76C913C3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7325F6D" w14:textId="223F4E42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DC7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AF5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C1DD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42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C6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DE93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7E664E0" w14:textId="48780432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2D1B" w14:textId="213DDDB2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392D8239" w14:textId="7CB89D58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F7D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6C87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40C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BB9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FF9D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046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5D4B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7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315F812" w14:textId="77777777" w:rsidR="00FE7BCD" w:rsidRDefault="00FE7BCD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69FD515D" w14:textId="77777777" w:rsidR="00175CA8" w:rsidRDefault="00175CA8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74FB24F" w14:textId="64FA1B7C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67784063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CEAA04E" w14:textId="6221888F" w:rsidR="00027350" w:rsidRPr="00BF7BEC" w:rsidRDefault="00B877F1" w:rsidP="00BF7BE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Modernizacja </w:t>
      </w:r>
      <w:r w:rsidR="00175CA8">
        <w:rPr>
          <w:rFonts w:ascii="Tahoma" w:eastAsia="Calibri" w:hAnsi="Tahoma" w:cs="Tahoma"/>
          <w:b/>
          <w:bCs/>
          <w:sz w:val="22"/>
          <w:szCs w:val="22"/>
          <w:lang w:eastAsia="en-US"/>
        </w:rPr>
        <w:t>kanałów sanitarnych</w:t>
      </w: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11EFC88C" w14:textId="77777777" w:rsidTr="00210052">
        <w:tc>
          <w:tcPr>
            <w:tcW w:w="5387" w:type="dxa"/>
          </w:tcPr>
          <w:p w14:paraId="7014A274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62A93F57" w14:textId="3AD396FD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175CA8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691C98F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61EE5D58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07FF67A" w14:textId="77777777" w:rsidR="00A50B7C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181F6351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731C85C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BE0322A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02F12657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8588A1B" w14:textId="77777777" w:rsidR="00A50B7C" w:rsidRPr="004501F7" w:rsidRDefault="00A50B7C" w:rsidP="00A50B7C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A50B7C" w:rsidRPr="004501F7" w14:paraId="4DFC3A59" w14:textId="77777777" w:rsidTr="00982551">
        <w:trPr>
          <w:cantSplit/>
        </w:trPr>
        <w:tc>
          <w:tcPr>
            <w:tcW w:w="852" w:type="dxa"/>
            <w:vAlign w:val="center"/>
          </w:tcPr>
          <w:p w14:paraId="77B717FB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461FF7C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71C0BF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A50B7C" w:rsidRPr="004501F7" w14:paraId="5DF1FB95" w14:textId="77777777" w:rsidTr="00982551">
        <w:trPr>
          <w:cantSplit/>
          <w:trHeight w:val="480"/>
        </w:trPr>
        <w:tc>
          <w:tcPr>
            <w:tcW w:w="852" w:type="dxa"/>
          </w:tcPr>
          <w:p w14:paraId="605755CD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8381C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D165CC5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A50B7C" w:rsidRPr="004501F7" w14:paraId="2927C947" w14:textId="77777777" w:rsidTr="00982551">
        <w:trPr>
          <w:cantSplit/>
          <w:trHeight w:val="544"/>
        </w:trPr>
        <w:tc>
          <w:tcPr>
            <w:tcW w:w="852" w:type="dxa"/>
          </w:tcPr>
          <w:p w14:paraId="274D7373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152C0F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EC1BACB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6615FDD" w14:textId="77777777" w:rsidR="00A50B7C" w:rsidRPr="002D5B0A" w:rsidRDefault="00A50B7C" w:rsidP="00A50B7C"/>
    <w:p w14:paraId="10A78E89" w14:textId="6CC888FA" w:rsidR="00A50B7C" w:rsidRPr="00EE6967" w:rsidRDefault="00A50B7C" w:rsidP="00A50B7C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NARZĘDZI, WYPOSAŻENIA I URZĄDZEŃ TECHNICZNYCH DOSTĘPNYCH PRZEZ WYKONAWCĘ W CELU REALIZACJI ZADANIA</w:t>
      </w:r>
    </w:p>
    <w:p w14:paraId="1C57D9C2" w14:textId="7149A750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C2B5EC7" w14:textId="77777777" w:rsidR="00A50B7C" w:rsidRPr="00EE6967" w:rsidRDefault="00A50B7C" w:rsidP="00A50B7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6DFC697" w14:textId="77777777" w:rsidR="00A50B7C" w:rsidRPr="00EE6967" w:rsidRDefault="00A50B7C" w:rsidP="00A50B7C">
      <w:pPr>
        <w:rPr>
          <w:rFonts w:ascii="Tahoma" w:hAnsi="Tahoma" w:cs="Tahoma"/>
          <w:sz w:val="20"/>
          <w:szCs w:val="20"/>
        </w:rPr>
      </w:pPr>
    </w:p>
    <w:p w14:paraId="31D287F1" w14:textId="636E6725" w:rsidR="00A50B7C" w:rsidRPr="00EE6967" w:rsidRDefault="00F96BAC" w:rsidP="00A50B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emy n/w narzędziami, wyposażeniem i urządzeniami technicznymi w celu realizacji zadania</w:t>
      </w:r>
      <w:r w:rsidR="00A50B7C" w:rsidRPr="00EE6967">
        <w:rPr>
          <w:rFonts w:ascii="Tahoma" w:hAnsi="Tahoma" w:cs="Tahoma"/>
          <w:sz w:val="20"/>
          <w:szCs w:val="20"/>
        </w:rPr>
        <w:t>:</w:t>
      </w:r>
    </w:p>
    <w:p w14:paraId="74B5F067" w14:textId="77777777" w:rsidR="00A50B7C" w:rsidRPr="00EE6967" w:rsidRDefault="00A50B7C" w:rsidP="00A50B7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41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946"/>
        <w:gridCol w:w="2835"/>
      </w:tblGrid>
      <w:tr w:rsidR="00775E7E" w:rsidRPr="00EE6967" w14:paraId="5C1DED0F" w14:textId="77777777" w:rsidTr="00775E7E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7675" w14:textId="0ADFE128" w:rsidR="00775E7E" w:rsidRPr="00775E7E" w:rsidRDefault="00775E7E" w:rsidP="00775E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5E7E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8D9" w14:textId="7D824189" w:rsidR="00775E7E" w:rsidRPr="00775E7E" w:rsidRDefault="00775E7E" w:rsidP="00775E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5E7E">
              <w:rPr>
                <w:rFonts w:ascii="Tahoma" w:hAnsi="Tahoma" w:cs="Tahoma"/>
                <w:b/>
                <w:bCs/>
                <w:sz w:val="20"/>
                <w:szCs w:val="20"/>
              </w:rPr>
              <w:t>Wykaz narzędzi, wyposażenia i urządzeń techniczn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3781" w14:textId="5C208F7A" w:rsidR="00775E7E" w:rsidRPr="00775E7E" w:rsidRDefault="00775E7E" w:rsidP="00775E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5E7E">
              <w:rPr>
                <w:rFonts w:ascii="Tahoma" w:hAnsi="Tahoma" w:cs="Tahoma"/>
                <w:b/>
                <w:bCs/>
                <w:sz w:val="20"/>
                <w:szCs w:val="20"/>
              </w:rPr>
              <w:t>Podstawa dysponowania zasobami</w:t>
            </w:r>
          </w:p>
        </w:tc>
      </w:tr>
      <w:tr w:rsidR="00775E7E" w:rsidRPr="00EE6967" w14:paraId="35A6ECEF" w14:textId="77777777" w:rsidTr="00775E7E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7EB43" w14:textId="77777777" w:rsidR="00775E7E" w:rsidRPr="00EE6967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11D967F9" w14:textId="77777777" w:rsidR="00775E7E" w:rsidRPr="00EE6967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E08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A0C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E7E" w:rsidRPr="00EE6967" w14:paraId="04035236" w14:textId="77777777" w:rsidTr="00775E7E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C6B28" w14:textId="77777777" w:rsidR="00775E7E" w:rsidRPr="00EE6967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2607D1AC" w14:textId="77777777" w:rsidR="00775E7E" w:rsidRPr="00EE6967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7BCB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916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E7E" w:rsidRPr="00EE6967" w14:paraId="41BE9482" w14:textId="77777777" w:rsidTr="00775E7E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A0EF" w14:textId="77777777" w:rsidR="00775E7E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51ABB6F5" w14:textId="77777777" w:rsidR="00775E7E" w:rsidRPr="00EE6967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AF71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651C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E7E" w:rsidRPr="00EE6967" w14:paraId="472B9D26" w14:textId="77777777" w:rsidTr="00775E7E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428A7" w14:textId="77777777" w:rsidR="00775E7E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2A86EF4" w14:textId="77777777" w:rsidR="00775E7E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49C8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278B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E7E" w:rsidRPr="00EE6967" w14:paraId="5DE04F6F" w14:textId="77777777" w:rsidTr="00775E7E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88C53" w14:textId="77777777" w:rsidR="00775E7E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676C3DF7" w14:textId="77777777" w:rsidR="00775E7E" w:rsidRDefault="00775E7E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29A3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431" w14:textId="77777777" w:rsidR="00775E7E" w:rsidRPr="00EE6967" w:rsidRDefault="00775E7E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43F94" w14:textId="77777777" w:rsidR="00A50B7C" w:rsidRPr="00EE696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817B39C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60522CE8" w14:textId="77777777" w:rsidR="00A50B7C" w:rsidRPr="00176293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B919F54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A50B7C" w:rsidRPr="004501F7" w14:paraId="272E1355" w14:textId="77777777" w:rsidTr="00982551">
        <w:tc>
          <w:tcPr>
            <w:tcW w:w="968" w:type="dxa"/>
            <w:vAlign w:val="center"/>
          </w:tcPr>
          <w:p w14:paraId="2C9A2FFC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22FA18D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55713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0E63B41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B7BFD64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EB49176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03D352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A50B7C" w:rsidRPr="004501F7" w14:paraId="063CFAAD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2DA873C1" w14:textId="77777777" w:rsidR="00A50B7C" w:rsidRPr="004501F7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7EB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A316E3" w14:textId="77777777" w:rsidR="00A50B7C" w:rsidRPr="004501F7" w:rsidRDefault="00A50B7C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4B1C53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2E815D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C9AB5CA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696EB9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31A49EFA" w14:textId="0689787C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FF30EA8" w14:textId="77777777" w:rsidR="00775E7E" w:rsidRDefault="00775E7E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68A0320" w14:textId="77777777" w:rsidR="00775E7E" w:rsidRDefault="00775E7E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EF87CAC" w14:textId="77777777" w:rsidR="00775E7E" w:rsidRDefault="00775E7E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077B094" w14:textId="77777777" w:rsidR="00775E7E" w:rsidRDefault="00775E7E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3D546D9" w14:textId="1DD3C6A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8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380BD9B6" w14:textId="7777777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66961D3" w14:textId="3DECB318" w:rsidR="00027350" w:rsidRPr="009460AD" w:rsidRDefault="00043B98" w:rsidP="009460AD">
      <w:p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043B98">
        <w:rPr>
          <w:rFonts w:ascii="Tahoma" w:eastAsia="Calibri" w:hAnsi="Tahoma" w:cs="Tahoma"/>
          <w:b/>
          <w:bCs/>
          <w:sz w:val="22"/>
          <w:szCs w:val="22"/>
        </w:rPr>
        <w:t xml:space="preserve">Modernizacja </w:t>
      </w:r>
      <w:r w:rsidR="00005767">
        <w:rPr>
          <w:rFonts w:ascii="Tahoma" w:eastAsia="Calibri" w:hAnsi="Tahoma" w:cs="Tahoma"/>
          <w:b/>
          <w:bCs/>
          <w:sz w:val="22"/>
          <w:szCs w:val="22"/>
        </w:rPr>
        <w:t xml:space="preserve">kanałów sanitarnych </w:t>
      </w:r>
      <w:r w:rsidRPr="00043B98">
        <w:rPr>
          <w:rFonts w:ascii="Tahoma" w:eastAsia="Calibri" w:hAnsi="Tahoma" w:cs="Tahoma"/>
          <w:b/>
          <w:bCs/>
          <w:sz w:val="22"/>
          <w:szCs w:val="22"/>
        </w:rPr>
        <w:t>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6AA3749B" w14:textId="77777777" w:rsidTr="00210052">
        <w:tc>
          <w:tcPr>
            <w:tcW w:w="5387" w:type="dxa"/>
          </w:tcPr>
          <w:p w14:paraId="63DAA3CE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55CB12F7" w14:textId="6B2795D1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05767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005767">
              <w:rPr>
                <w:rFonts w:ascii="Tahoma" w:hAnsi="Tahoma" w:cs="Tahoma"/>
                <w:b/>
                <w:sz w:val="20"/>
                <w:szCs w:val="20"/>
              </w:rPr>
              <w:t>3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005767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8BC5FEB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DB89422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D17CD6B" w14:textId="77777777" w:rsidR="00395FF8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05305F76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BCAE053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210C9B4F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BAEE04A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EDF78BB" w14:textId="77777777" w:rsidR="00395FF8" w:rsidRPr="004501F7" w:rsidRDefault="00395FF8" w:rsidP="00395FF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95FF8" w:rsidRPr="004501F7" w14:paraId="1ED39DDF" w14:textId="77777777" w:rsidTr="00982551">
        <w:trPr>
          <w:cantSplit/>
        </w:trPr>
        <w:tc>
          <w:tcPr>
            <w:tcW w:w="852" w:type="dxa"/>
            <w:vAlign w:val="center"/>
          </w:tcPr>
          <w:p w14:paraId="5E2795E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AE44B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4B8DED4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95FF8" w:rsidRPr="004501F7" w14:paraId="33D565E4" w14:textId="77777777" w:rsidTr="00982551">
        <w:trPr>
          <w:cantSplit/>
          <w:trHeight w:val="480"/>
        </w:trPr>
        <w:tc>
          <w:tcPr>
            <w:tcW w:w="852" w:type="dxa"/>
          </w:tcPr>
          <w:p w14:paraId="375C43E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9A52711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89B9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395FF8" w:rsidRPr="004501F7" w14:paraId="3BB04FB8" w14:textId="77777777" w:rsidTr="00982551">
        <w:trPr>
          <w:cantSplit/>
          <w:trHeight w:val="544"/>
        </w:trPr>
        <w:tc>
          <w:tcPr>
            <w:tcW w:w="852" w:type="dxa"/>
          </w:tcPr>
          <w:p w14:paraId="1CB2AFAD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E0A3D24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9D857E2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022B98C" w14:textId="0A235C9F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9A4F650" w14:textId="188A1788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4B5864A" w14:textId="6A57AA15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024E762" w14:textId="62CD68D3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</w:p>
    <w:p w14:paraId="7D3B58C4" w14:textId="311EA89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00355A0F" w14:textId="19CC985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8FCFF7F" w14:textId="7CE294B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29381C6" w14:textId="77777777" w:rsidR="00395FF8" w:rsidRPr="00176293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FE6555B" w14:textId="77777777" w:rsidR="00395FF8" w:rsidRPr="004501F7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95FF8" w:rsidRPr="004501F7" w14:paraId="4A9EF9CB" w14:textId="77777777" w:rsidTr="00982551">
        <w:tc>
          <w:tcPr>
            <w:tcW w:w="968" w:type="dxa"/>
            <w:vAlign w:val="center"/>
          </w:tcPr>
          <w:p w14:paraId="0265686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762802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D9FD27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DD1B47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105656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107D16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E9B65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95FF8" w:rsidRPr="004501F7" w14:paraId="52F14CF8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4FE1B0EB" w14:textId="77777777" w:rsidR="00395FF8" w:rsidRPr="004501F7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D0E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73F6EC0" w14:textId="77777777" w:rsidR="00395FF8" w:rsidRPr="004501F7" w:rsidRDefault="00395FF8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88A65F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63769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C822F2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6F2963" w14:textId="45B1913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81C6523" w14:textId="0460C3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F29E962" w14:textId="55EB10C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5EF29F0" w14:textId="3328A3E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245B83" w14:textId="42D789D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1CF70AA" w14:textId="6E2224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ED05E21" w14:textId="0AB7D98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A21CD97" w14:textId="0DD8EBC1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5D9130B" w14:textId="03BC753A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FE9D895" w14:textId="7926B3E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CD094C9" w14:textId="48E8C43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4BBC8EC" w14:textId="5317CAE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2CF7FC4" w14:textId="7D65747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831F982" w14:textId="703DC8D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D4FC1EC" w14:textId="47CF231F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FF8009B" w14:textId="583C0EC0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30ED0CB" w14:textId="3A6CA49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4DCD5B" w14:textId="77777777" w:rsidR="00027350" w:rsidRDefault="00027350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F2C1BE" w14:textId="1FFF7928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7E9D2DAB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686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22AE5A19" w14:textId="31CCF4AC" w:rsidR="00027350" w:rsidRPr="009460AD" w:rsidRDefault="00B877F1" w:rsidP="009460AD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Modernizacja </w:t>
      </w:r>
      <w:r w:rsidR="00005767">
        <w:rPr>
          <w:rFonts w:ascii="Tahoma" w:eastAsia="Calibri" w:hAnsi="Tahoma" w:cs="Tahoma"/>
          <w:b/>
          <w:bCs/>
          <w:sz w:val="22"/>
          <w:szCs w:val="22"/>
          <w:lang w:eastAsia="en-US"/>
        </w:rPr>
        <w:t>kanałów sanitarnych</w:t>
      </w: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79F53BB2" w14:textId="77777777" w:rsidTr="00210052">
        <w:tc>
          <w:tcPr>
            <w:tcW w:w="5387" w:type="dxa"/>
          </w:tcPr>
          <w:p w14:paraId="15C328FB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B07EBFD" w14:textId="0F983B8E" w:rsidR="00027350" w:rsidRPr="00C86FAA" w:rsidRDefault="00C31543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05767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00576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ET</w:t>
            </w:r>
            <w:r w:rsidR="00005767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FB8AB22" w14:textId="77777777" w:rsidR="00027350" w:rsidRDefault="00027350" w:rsidP="002C66D9">
      <w:pPr>
        <w:rPr>
          <w:rFonts w:ascii="Tahoma" w:hAnsi="Tahoma" w:cs="Tahoma"/>
          <w:b/>
          <w:sz w:val="20"/>
          <w:szCs w:val="20"/>
        </w:rPr>
      </w:pPr>
    </w:p>
    <w:p w14:paraId="3CA9A964" w14:textId="77777777" w:rsidR="003C1979" w:rsidRDefault="003C197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0D69679D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DD5D1D4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53D438C5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3C1979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66D9" w:rsidRPr="004501F7" w14:paraId="5B97458F" w14:textId="77777777" w:rsidTr="00132EA6">
        <w:tc>
          <w:tcPr>
            <w:tcW w:w="968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08B0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331178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0528A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9A21D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132EA6">
        <w:trPr>
          <w:trHeight w:val="644"/>
        </w:trPr>
        <w:tc>
          <w:tcPr>
            <w:tcW w:w="968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D72423C" w14:textId="77777777" w:rsidR="002C66D9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27542E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A06A4F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4E1E6F" w14:textId="77777777" w:rsidR="00FE7BCD" w:rsidRPr="004501F7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0C12" w14:textId="77777777" w:rsidR="00E335B0" w:rsidRDefault="00E335B0">
      <w:r>
        <w:separator/>
      </w:r>
    </w:p>
  </w:endnote>
  <w:endnote w:type="continuationSeparator" w:id="0">
    <w:p w14:paraId="734F7342" w14:textId="77777777" w:rsidR="00E335B0" w:rsidRDefault="00E3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F49B5" w14:textId="77777777" w:rsidR="00E335B0" w:rsidRDefault="00E335B0">
      <w:r>
        <w:separator/>
      </w:r>
    </w:p>
  </w:footnote>
  <w:footnote w:type="continuationSeparator" w:id="0">
    <w:p w14:paraId="20AEBA1C" w14:textId="77777777" w:rsidR="00E335B0" w:rsidRDefault="00E3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636C" w14:textId="6A718E21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bookmarkStart w:id="11" w:name="_Hlk141097519"/>
    <w:r w:rsidR="00027350">
      <w:rPr>
        <w:rFonts w:ascii="Tahoma" w:hAnsi="Tahoma" w:cs="Tahoma"/>
        <w:sz w:val="16"/>
        <w:szCs w:val="16"/>
      </w:rPr>
      <w:t>Modernizacja</w:t>
    </w:r>
    <w:r w:rsidR="00E7003D" w:rsidRPr="00E7003D">
      <w:rPr>
        <w:rFonts w:ascii="Tahoma" w:hAnsi="Tahoma" w:cs="Tahoma"/>
        <w:sz w:val="16"/>
        <w:szCs w:val="16"/>
      </w:rPr>
      <w:t xml:space="preserve"> </w:t>
    </w:r>
    <w:bookmarkEnd w:id="11"/>
    <w:r w:rsidR="00175CA8">
      <w:rPr>
        <w:rFonts w:ascii="Tahoma" w:hAnsi="Tahoma" w:cs="Tahoma"/>
        <w:sz w:val="16"/>
        <w:szCs w:val="16"/>
      </w:rPr>
      <w:t>kanałów sanitarnych rękawem typu CIPP – rękaw długi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05767"/>
    <w:rsid w:val="00015D0F"/>
    <w:rsid w:val="00027350"/>
    <w:rsid w:val="00031E24"/>
    <w:rsid w:val="0003489D"/>
    <w:rsid w:val="00041FBD"/>
    <w:rsid w:val="00043B98"/>
    <w:rsid w:val="00052731"/>
    <w:rsid w:val="00054523"/>
    <w:rsid w:val="00055F26"/>
    <w:rsid w:val="0006343F"/>
    <w:rsid w:val="000A2BFB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75CA8"/>
    <w:rsid w:val="001B78D2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C66D9"/>
    <w:rsid w:val="002D0B2D"/>
    <w:rsid w:val="00350ED4"/>
    <w:rsid w:val="00352E9C"/>
    <w:rsid w:val="00353877"/>
    <w:rsid w:val="00375BE8"/>
    <w:rsid w:val="00395FF8"/>
    <w:rsid w:val="003B341D"/>
    <w:rsid w:val="003C1979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B4801"/>
    <w:rsid w:val="004C2B30"/>
    <w:rsid w:val="004D4088"/>
    <w:rsid w:val="004D6436"/>
    <w:rsid w:val="004D7AD0"/>
    <w:rsid w:val="004E01E2"/>
    <w:rsid w:val="004E7534"/>
    <w:rsid w:val="004F66B3"/>
    <w:rsid w:val="00503EA5"/>
    <w:rsid w:val="0053099F"/>
    <w:rsid w:val="00582BEC"/>
    <w:rsid w:val="00583A98"/>
    <w:rsid w:val="00585CF9"/>
    <w:rsid w:val="005A7812"/>
    <w:rsid w:val="005B1A6D"/>
    <w:rsid w:val="005B49C1"/>
    <w:rsid w:val="005D6BD6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0205A"/>
    <w:rsid w:val="00713BE0"/>
    <w:rsid w:val="00714D7B"/>
    <w:rsid w:val="00725C83"/>
    <w:rsid w:val="00732A5C"/>
    <w:rsid w:val="00735C30"/>
    <w:rsid w:val="00736A45"/>
    <w:rsid w:val="0076752B"/>
    <w:rsid w:val="00773733"/>
    <w:rsid w:val="00775E7E"/>
    <w:rsid w:val="007854BB"/>
    <w:rsid w:val="00790E65"/>
    <w:rsid w:val="007966FA"/>
    <w:rsid w:val="007B2208"/>
    <w:rsid w:val="007B3452"/>
    <w:rsid w:val="007B75EB"/>
    <w:rsid w:val="007C01C6"/>
    <w:rsid w:val="007E1DC6"/>
    <w:rsid w:val="00803ED2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8D25D3"/>
    <w:rsid w:val="009007C9"/>
    <w:rsid w:val="00904603"/>
    <w:rsid w:val="00911C37"/>
    <w:rsid w:val="00925662"/>
    <w:rsid w:val="00926876"/>
    <w:rsid w:val="009460AD"/>
    <w:rsid w:val="00966CB6"/>
    <w:rsid w:val="00975E92"/>
    <w:rsid w:val="009921BC"/>
    <w:rsid w:val="009A5BFB"/>
    <w:rsid w:val="009B054A"/>
    <w:rsid w:val="009B778A"/>
    <w:rsid w:val="009D0C39"/>
    <w:rsid w:val="009D5788"/>
    <w:rsid w:val="009E7065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7472A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877F1"/>
    <w:rsid w:val="00B90E08"/>
    <w:rsid w:val="00BA633F"/>
    <w:rsid w:val="00BB6185"/>
    <w:rsid w:val="00BC1D9B"/>
    <w:rsid w:val="00BC636A"/>
    <w:rsid w:val="00BD64CE"/>
    <w:rsid w:val="00BD7A34"/>
    <w:rsid w:val="00BE2961"/>
    <w:rsid w:val="00BF4FFB"/>
    <w:rsid w:val="00BF5308"/>
    <w:rsid w:val="00BF7BEC"/>
    <w:rsid w:val="00C23C99"/>
    <w:rsid w:val="00C31543"/>
    <w:rsid w:val="00C72CB2"/>
    <w:rsid w:val="00C765C7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335B0"/>
    <w:rsid w:val="00E414D9"/>
    <w:rsid w:val="00E42AC1"/>
    <w:rsid w:val="00E47FBC"/>
    <w:rsid w:val="00E54166"/>
    <w:rsid w:val="00E6195A"/>
    <w:rsid w:val="00E63BDF"/>
    <w:rsid w:val="00E65B72"/>
    <w:rsid w:val="00E7003D"/>
    <w:rsid w:val="00EA6463"/>
    <w:rsid w:val="00ED124E"/>
    <w:rsid w:val="00F03CED"/>
    <w:rsid w:val="00F15C31"/>
    <w:rsid w:val="00F16954"/>
    <w:rsid w:val="00F1748E"/>
    <w:rsid w:val="00F312D5"/>
    <w:rsid w:val="00F3771F"/>
    <w:rsid w:val="00F42829"/>
    <w:rsid w:val="00F55489"/>
    <w:rsid w:val="00F84D7D"/>
    <w:rsid w:val="00F96BAC"/>
    <w:rsid w:val="00FA291B"/>
    <w:rsid w:val="00FA6A06"/>
    <w:rsid w:val="00FB0351"/>
    <w:rsid w:val="00FB0B6E"/>
    <w:rsid w:val="00FB41A2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EC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87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8</cp:revision>
  <cp:lastPrinted>2021-03-17T08:18:00Z</cp:lastPrinted>
  <dcterms:created xsi:type="dcterms:W3CDTF">2024-07-11T08:09:00Z</dcterms:created>
  <dcterms:modified xsi:type="dcterms:W3CDTF">2024-07-15T09:26:00Z</dcterms:modified>
</cp:coreProperties>
</file>